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A137F4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 район</w:t>
            </w:r>
          </w:p>
        </w:tc>
      </w:tr>
      <w:tr w:rsidR="00A137F4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137F4" w:rsidRPr="00D67894" w:rsidRDefault="00A137F4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137F4" w:rsidRPr="004D1E9E" w:rsidRDefault="00A137F4" w:rsidP="000839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137F4" w:rsidRPr="00E83ABB" w:rsidRDefault="00A137F4" w:rsidP="000839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Спартаковская</w:t>
            </w:r>
          </w:p>
          <w:p w:rsidR="00A137F4" w:rsidRPr="004D1E9E" w:rsidRDefault="00A137F4" w:rsidP="000839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A137F4" w:rsidRPr="004D1E9E" w:rsidRDefault="00A137F4" w:rsidP="000839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2БКТП-630/6/0,4 кВ, 4 КЛ-10 кВ, ВВ в РУ-6 кВ РП-68 для электроснабжения 9-этажного 72-х квартирного жилого дома с электроплитами, встроенными помещениями ТСЖ, ИТП и подземной автостоянкой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ул.Спартаковская,7 </w:t>
            </w:r>
          </w:p>
        </w:tc>
        <w:tc>
          <w:tcPr>
            <w:tcW w:w="1985" w:type="dxa"/>
            <w:vAlign w:val="center"/>
          </w:tcPr>
          <w:p w:rsidR="00A137F4" w:rsidRPr="004D1E9E" w:rsidRDefault="00A137F4" w:rsidP="0008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  <w:r w:rsidR="00DD5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137F4" w:rsidRPr="004D1E9E" w:rsidRDefault="00A137F4" w:rsidP="000839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A137F4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416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41609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22622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F4D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A66F4D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A66F4D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A66F4D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A66F4D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B1D58"/>
    <w:rsid w:val="0064285E"/>
    <w:rsid w:val="006B4E89"/>
    <w:rsid w:val="007465BE"/>
    <w:rsid w:val="00756B5C"/>
    <w:rsid w:val="0081399C"/>
    <w:rsid w:val="00824CDE"/>
    <w:rsid w:val="00836452"/>
    <w:rsid w:val="0089401E"/>
    <w:rsid w:val="00903EC8"/>
    <w:rsid w:val="0092242E"/>
    <w:rsid w:val="00A02D6B"/>
    <w:rsid w:val="00A137F4"/>
    <w:rsid w:val="00A66F4D"/>
    <w:rsid w:val="00A82DF0"/>
    <w:rsid w:val="00AD4B3E"/>
    <w:rsid w:val="00AE5D39"/>
    <w:rsid w:val="00BD0A90"/>
    <w:rsid w:val="00C967FF"/>
    <w:rsid w:val="00CD32CC"/>
    <w:rsid w:val="00D77532"/>
    <w:rsid w:val="00D84F68"/>
    <w:rsid w:val="00DD5091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2</cp:revision>
  <cp:lastPrinted>2015-08-31T05:48:00Z</cp:lastPrinted>
  <dcterms:created xsi:type="dcterms:W3CDTF">2015-12-03T12:25:00Z</dcterms:created>
  <dcterms:modified xsi:type="dcterms:W3CDTF">2016-01-13T09:59:00Z</dcterms:modified>
</cp:coreProperties>
</file>